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D025A1" w:rsidRPr="004C4F00" w:rsidRDefault="00BE6448" w:rsidP="00190DA4">
      <w:pPr>
        <w:ind w:left="-238" w:firstLine="2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75pt;margin-top:389.25pt;width:565pt;height:438.75pt;z-index:251657728;mso-width-relative:margin;mso-height-relative:margin" fillcolor="#bfbfbf" stroked="f">
            <v:textbox style="mso-next-textbox:#_x0000_s1026">
              <w:txbxContent>
                <w:p w:rsidR="0041613E" w:rsidRDefault="0041613E" w:rsidP="0041613E">
                  <w:pPr>
                    <w:jc w:val="center"/>
                    <w:rPr>
                      <w:rFonts w:ascii="Audi Type" w:hAnsi="Audi Type"/>
                      <w:b/>
                      <w:sz w:val="36"/>
                    </w:rPr>
                  </w:pPr>
                  <w:r w:rsidRPr="0041613E">
                    <w:rPr>
                      <w:rFonts w:ascii="Audi Type" w:hAnsi="Audi Type"/>
                      <w:b/>
                      <w:sz w:val="36"/>
                    </w:rPr>
                    <w:t>Anmeldung zum Tag der Logistik bei der AUDI AG Neckarsulm</w:t>
                  </w:r>
                </w:p>
                <w:p w:rsidR="00190DA4" w:rsidRDefault="00190DA4" w:rsidP="00190DA4">
                  <w:pPr>
                    <w:ind w:left="0" w:firstLine="0"/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ind w:left="0" w:firstLine="0"/>
                    <w:rPr>
                      <w:rFonts w:ascii="Audi Type" w:hAnsi="Audi Type"/>
                      <w:b/>
                      <w:sz w:val="36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8"/>
                    <w:gridCol w:w="5562"/>
                  </w:tblGrid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Nam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Vornam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E-Mail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Hochschul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Studienfach,</w:t>
                        </w:r>
                        <w:r w:rsidR="002D2CD6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Schwerpunkt(e),</w:t>
                        </w:r>
                        <w:r w:rsidR="002D2CD6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angestrebter Abschluss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286"/>
                        </w:tblGrid>
                        <w:tr w:rsidR="002D2CD6" w:rsidTr="002D2CD6">
                          <w:trPr>
                            <w:trHeight w:val="853"/>
                          </w:trPr>
                          <w:tc>
                            <w:tcPr>
                              <w:tcW w:w="528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Fachsemester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Pr="003A7CE9" w:rsidRDefault="00190DA4" w:rsidP="0089574E">
                  <w:pPr>
                    <w:rPr>
                      <w:rFonts w:ascii="Audi Type" w:hAnsi="Audi Type"/>
                      <w:sz w:val="28"/>
                    </w:rPr>
                  </w:pPr>
                  <w:r w:rsidRPr="003A7CE9">
                    <w:rPr>
                      <w:rFonts w:ascii="Audi Type" w:hAnsi="Audi Type"/>
                      <w:sz w:val="28"/>
                    </w:rPr>
                    <w:t>Die ausgefüllt</w:t>
                  </w:r>
                  <w:r w:rsidR="003A7CE9" w:rsidRPr="003A7CE9">
                    <w:rPr>
                      <w:rFonts w:ascii="Audi Type" w:hAnsi="Audi Type"/>
                      <w:sz w:val="28"/>
                    </w:rPr>
                    <w:t xml:space="preserve">e Anmeldung bis spätestens </w:t>
                  </w:r>
                  <w:r w:rsidR="00EF4EFF">
                    <w:rPr>
                      <w:rFonts w:ascii="Audi Type" w:hAnsi="Audi Type"/>
                      <w:b/>
                      <w:sz w:val="28"/>
                    </w:rPr>
                    <w:t>27.03.2019</w:t>
                  </w:r>
                  <w:r w:rsidR="000F7BEC">
                    <w:rPr>
                      <w:rFonts w:ascii="Audi Type" w:hAnsi="Audi Type"/>
                      <w:sz w:val="28"/>
                    </w:rPr>
                    <w:t xml:space="preserve"> </w:t>
                  </w:r>
                  <w:r w:rsidRPr="003A7CE9">
                    <w:rPr>
                      <w:rFonts w:ascii="Audi Type" w:hAnsi="Audi Type"/>
                      <w:sz w:val="28"/>
                    </w:rPr>
                    <w:t xml:space="preserve">an </w:t>
                  </w:r>
                </w:p>
                <w:p w:rsidR="00190DA4" w:rsidRPr="003A7CE9" w:rsidRDefault="00EF4EFF" w:rsidP="00190DA4">
                  <w:pPr>
                    <w:rPr>
                      <w:rFonts w:ascii="Audi Type" w:hAnsi="Audi Type"/>
                      <w:sz w:val="28"/>
                    </w:rPr>
                  </w:pPr>
                  <w:r>
                    <w:rPr>
                      <w:rFonts w:ascii="Audi Type" w:hAnsi="Audi Type"/>
                      <w:b/>
                      <w:sz w:val="28"/>
                    </w:rPr>
                    <w:t>Max.weinert@audi.de</w:t>
                  </w:r>
                  <w:r w:rsidR="000F7BEC">
                    <w:rPr>
                      <w:rFonts w:ascii="Audi Type" w:hAnsi="Audi Type"/>
                      <w:b/>
                      <w:sz w:val="28"/>
                    </w:rPr>
                    <w:t xml:space="preserve"> </w:t>
                  </w:r>
                  <w:r w:rsidR="00190DA4" w:rsidRPr="003A7CE9">
                    <w:rPr>
                      <w:rFonts w:ascii="Audi Type" w:hAnsi="Audi Type"/>
                      <w:sz w:val="28"/>
                    </w:rPr>
                    <w:t>senden.</w:t>
                  </w:r>
                </w:p>
                <w:p w:rsidR="00190DA4" w:rsidRPr="00190DA4" w:rsidRDefault="00190DA4" w:rsidP="00190DA4">
                  <w:pPr>
                    <w:rPr>
                      <w:rFonts w:ascii="Audi Type" w:hAnsi="Audi Type"/>
                      <w:b/>
                      <w:sz w:val="28"/>
                    </w:rPr>
                  </w:pPr>
                </w:p>
                <w:p w:rsidR="00190DA4" w:rsidRPr="00190DA4" w:rsidRDefault="00190DA4" w:rsidP="00190DA4">
                  <w:pPr>
                    <w:rPr>
                      <w:rFonts w:ascii="Audi Type" w:hAnsi="Audi Type"/>
                      <w:b/>
                      <w:sz w:val="28"/>
                    </w:rPr>
                  </w:pPr>
                  <w:r w:rsidRPr="00190DA4">
                    <w:rPr>
                      <w:rFonts w:ascii="Audi Type" w:hAnsi="Audi Type"/>
                      <w:b/>
                      <w:sz w:val="28"/>
                    </w:rPr>
                    <w:t xml:space="preserve">Die Teilnahmebestätigung erhalten Sie per E-Mail bis zum </w:t>
                  </w:r>
                  <w:r w:rsidR="00EF4EFF">
                    <w:rPr>
                      <w:rFonts w:ascii="Audi Type" w:hAnsi="Audi Type"/>
                      <w:b/>
                      <w:sz w:val="28"/>
                    </w:rPr>
                    <w:t>01.04</w:t>
                  </w:r>
                  <w:r w:rsidR="00C8237A">
                    <w:rPr>
                      <w:rFonts w:ascii="Audi Type" w:hAnsi="Audi Type"/>
                      <w:b/>
                      <w:sz w:val="28"/>
                    </w:rPr>
                    <w:t>.2019</w:t>
                  </w:r>
                  <w:r w:rsidR="000F7BEC">
                    <w:rPr>
                      <w:rFonts w:ascii="Audi Type" w:hAnsi="Audi Type"/>
                      <w:b/>
                      <w:sz w:val="28"/>
                    </w:rPr>
                    <w:t>!</w:t>
                  </w: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73078D" w:rsidRDefault="0073078D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  <w:r>
                    <w:rPr>
                      <w:rFonts w:ascii="Audi Type" w:hAnsi="Audi Type"/>
                      <w:b/>
                      <w:sz w:val="36"/>
                    </w:rPr>
                    <w:t xml:space="preserve"> </w:t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</w:p>
                <w:p w:rsidR="00190DA4" w:rsidRPr="00190DA4" w:rsidRDefault="003A7CE9" w:rsidP="0073078D">
                  <w:pPr>
                    <w:rPr>
                      <w:rFonts w:ascii="Audi Type" w:hAnsi="Audi Type"/>
                      <w:sz w:val="36"/>
                    </w:rPr>
                  </w:pP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 w:rsidRPr="0073078D">
                    <w:rPr>
                      <w:rFonts w:ascii="Audi Type" w:hAnsi="Audi Type"/>
                      <w:sz w:val="36"/>
                    </w:rPr>
                    <w:t xml:space="preserve">  </w:t>
                  </w:r>
                  <w:r w:rsidR="00081D42"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drawing>
                      <wp:inline distT="0" distB="0" distL="0" distR="0">
                        <wp:extent cx="2281943" cy="542841"/>
                        <wp:effectExtent l="0" t="0" r="0" b="0"/>
                        <wp:docPr id="3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contrast="-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257" cy="542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GoBack"/>
      <w:r w:rsidR="00777B17">
        <w:rPr>
          <w:noProof/>
          <w:lang w:eastAsia="de-DE"/>
        </w:rPr>
        <w:drawing>
          <wp:inline distT="0" distB="0" distL="0" distR="0" wp14:anchorId="20F8BD29" wp14:editId="4CF071BC">
            <wp:extent cx="7947598" cy="4000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759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025A1" w:rsidRPr="004C4F00" w:rsidSect="0041613E">
      <w:pgSz w:w="11906" w:h="16838"/>
      <w:pgMar w:top="0" w:right="0" w:bottom="17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di Type">
    <w:panose1 w:val="020B0503040200000003"/>
    <w:charset w:val="00"/>
    <w:family w:val="swiss"/>
    <w:pitch w:val="variable"/>
    <w:sig w:usb0="A000002F" w:usb1="400020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613E"/>
    <w:rsid w:val="00081D42"/>
    <w:rsid w:val="00090CB5"/>
    <w:rsid w:val="000F7BEC"/>
    <w:rsid w:val="00190DA4"/>
    <w:rsid w:val="001E1967"/>
    <w:rsid w:val="001F1BC3"/>
    <w:rsid w:val="00213D9B"/>
    <w:rsid w:val="002204F8"/>
    <w:rsid w:val="002D2CD6"/>
    <w:rsid w:val="002D6B97"/>
    <w:rsid w:val="003A7CE9"/>
    <w:rsid w:val="0041613E"/>
    <w:rsid w:val="004C4F00"/>
    <w:rsid w:val="006273BE"/>
    <w:rsid w:val="006A429F"/>
    <w:rsid w:val="006E2549"/>
    <w:rsid w:val="00706EA9"/>
    <w:rsid w:val="0073078D"/>
    <w:rsid w:val="00750E18"/>
    <w:rsid w:val="00777B17"/>
    <w:rsid w:val="007A7736"/>
    <w:rsid w:val="007F2BDC"/>
    <w:rsid w:val="00822DF0"/>
    <w:rsid w:val="008941A5"/>
    <w:rsid w:val="0089574E"/>
    <w:rsid w:val="00911923"/>
    <w:rsid w:val="00964D79"/>
    <w:rsid w:val="00A84617"/>
    <w:rsid w:val="00B85F5A"/>
    <w:rsid w:val="00BA2644"/>
    <w:rsid w:val="00BD6F39"/>
    <w:rsid w:val="00BE6448"/>
    <w:rsid w:val="00C8237A"/>
    <w:rsid w:val="00C95E47"/>
    <w:rsid w:val="00D025A1"/>
    <w:rsid w:val="00D61CCD"/>
    <w:rsid w:val="00DB0E17"/>
    <w:rsid w:val="00EB2D68"/>
    <w:rsid w:val="00EB69B7"/>
    <w:rsid w:val="00EF4EFF"/>
    <w:rsid w:val="00EF756B"/>
    <w:rsid w:val="00F1425E"/>
    <w:rsid w:val="00F8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12]" strokecolor="none"/>
    </o:shapedefaults>
    <o:shapelayout v:ext="edit">
      <o:idmap v:ext="edit" data="1"/>
    </o:shapelayout>
  </w:shapeDefaults>
  <w:decimalSymbol w:val=","/>
  <w:listSeparator w:val=";"/>
  <w14:docId w14:val="3191CC9E"/>
  <w15:docId w15:val="{AE5958AC-D81F-45BB-B2A6-5D5CC760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7736"/>
    <w:pPr>
      <w:ind w:left="357" w:hanging="357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1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1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90DA4"/>
    <w:rPr>
      <w:color w:val="6682A4"/>
      <w:u w:val="single"/>
    </w:rPr>
  </w:style>
  <w:style w:type="table" w:styleId="Tabellenraster">
    <w:name w:val="Table Grid"/>
    <w:basedOn w:val="NormaleTabelle"/>
    <w:uiPriority w:val="59"/>
    <w:rsid w:val="002D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1F7B-52E3-47D9-83AB-594EE503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jock, Denny (N/PN-662)</dc:creator>
  <cp:lastModifiedBy>Koerner, Jessica (N/PN-662)</cp:lastModifiedBy>
  <cp:revision>10</cp:revision>
  <cp:lastPrinted>2016-03-14T13:52:00Z</cp:lastPrinted>
  <dcterms:created xsi:type="dcterms:W3CDTF">2016-04-05T08:02:00Z</dcterms:created>
  <dcterms:modified xsi:type="dcterms:W3CDTF">2019-03-11T10:07:00Z</dcterms:modified>
</cp:coreProperties>
</file>